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ELAWAT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LID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151062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0797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50310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1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ELAWAT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LID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151062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0797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50310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1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